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公主官方双语绘本  小美人鱼</w:t>
      </w:r>
    </w:p>
    <w:p>
      <w:r>
        <w:t>作者：美国迪&lt;font color=Red&gt;士&lt;/font&gt;尼公司著；孙海英译</w:t>
      </w:r>
    </w:p>
    <w:p>
      <w:r>
        <w:t>出版社：国家开放大学出版社,2018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迪士尼公主官方双语绘本  小美人鱼 评论地址：https://www.jiaokey.com/book/detail/1455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